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4A" w:rsidRDefault="00E2764A" w:rsidP="00E2764A">
      <w:pPr>
        <w:spacing w:line="240" w:lineRule="auto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139"/>
      </w:tblGrid>
      <w:tr w:rsidR="00237AA1" w:rsidRPr="00F81789" w:rsidTr="005318E1">
        <w:tc>
          <w:tcPr>
            <w:tcW w:w="2596" w:type="dxa"/>
          </w:tcPr>
          <w:p w:rsidR="00237AA1" w:rsidRPr="0028096B" w:rsidRDefault="00237AA1" w:rsidP="005C335A">
            <w:pPr>
              <w:spacing w:after="0"/>
              <w:rPr>
                <w:rFonts w:cs="Arial"/>
                <w:sz w:val="20"/>
                <w:szCs w:val="20"/>
                <w:lang w:val="mk-MK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  <w:lang w:val="mk-MK"/>
              </w:rPr>
              <w:t>П</w:t>
            </w:r>
            <w:r w:rsidRPr="0028096B">
              <w:rPr>
                <w:rFonts w:cs="Arial"/>
                <w:sz w:val="20"/>
                <w:szCs w:val="20"/>
                <w:lang w:val="mk-MK"/>
              </w:rPr>
              <w:t>озиција за која</w:t>
            </w:r>
          </w:p>
          <w:p w:rsidR="00237AA1" w:rsidRPr="00D86AD2" w:rsidRDefault="00237AA1" w:rsidP="005C335A">
            <w:pPr>
              <w:spacing w:after="0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аплицирате:</w:t>
            </w:r>
          </w:p>
        </w:tc>
        <w:tc>
          <w:tcPr>
            <w:tcW w:w="5139" w:type="dxa"/>
          </w:tcPr>
          <w:p w:rsidR="00237AA1" w:rsidRPr="00F81789" w:rsidRDefault="00237AA1" w:rsidP="005C335A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</w:tbl>
    <w:p w:rsidR="00237AA1" w:rsidRDefault="00237AA1" w:rsidP="0041069A">
      <w:pPr>
        <w:spacing w:after="0"/>
        <w:ind w:left="2880" w:firstLine="720"/>
        <w:rPr>
          <w:rFonts w:cs="Calibri"/>
          <w:b/>
          <w:sz w:val="40"/>
          <w:szCs w:val="40"/>
          <w:lang w:val="mk-MK"/>
        </w:rPr>
      </w:pPr>
    </w:p>
    <w:p w:rsidR="0041069A" w:rsidRPr="00DB4903" w:rsidRDefault="0041069A" w:rsidP="0041069A">
      <w:pPr>
        <w:spacing w:after="0"/>
        <w:ind w:left="2880" w:firstLine="720"/>
        <w:rPr>
          <w:rFonts w:cs="Calibri"/>
          <w:b/>
          <w:sz w:val="40"/>
          <w:szCs w:val="40"/>
          <w:lang w:val="mk-MK"/>
        </w:rPr>
      </w:pPr>
      <w:r w:rsidRPr="00DB4903">
        <w:rPr>
          <w:rFonts w:cs="Calibri"/>
          <w:b/>
          <w:sz w:val="40"/>
          <w:szCs w:val="40"/>
          <w:lang w:val="mk-MK"/>
        </w:rPr>
        <w:t>Биограф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414"/>
      </w:tblGrid>
      <w:tr w:rsidR="0041069A" w:rsidRPr="00F81789" w:rsidTr="0028096B">
        <w:trPr>
          <w:trHeight w:val="530"/>
        </w:trPr>
        <w:tc>
          <w:tcPr>
            <w:tcW w:w="2628" w:type="dxa"/>
          </w:tcPr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Место за вметнување на</w:t>
            </w:r>
          </w:p>
          <w:p w:rsidR="0041069A" w:rsidRPr="00D86AD2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лична фотографија:</w:t>
            </w:r>
          </w:p>
        </w:tc>
        <w:tc>
          <w:tcPr>
            <w:tcW w:w="6570" w:type="dxa"/>
          </w:tcPr>
          <w:p w:rsidR="0041069A" w:rsidRPr="00DB4903" w:rsidRDefault="0041069A" w:rsidP="00F30ECE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8096B" w:rsidRPr="00F81789" w:rsidTr="0028096B">
        <w:trPr>
          <w:trHeight w:val="530"/>
        </w:trPr>
        <w:tc>
          <w:tcPr>
            <w:tcW w:w="2628" w:type="dxa"/>
          </w:tcPr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ИмеТатково Име</w:t>
            </w:r>
          </w:p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Презиме:</w:t>
            </w:r>
          </w:p>
        </w:tc>
        <w:tc>
          <w:tcPr>
            <w:tcW w:w="6570" w:type="dxa"/>
          </w:tcPr>
          <w:p w:rsidR="0028096B" w:rsidRPr="00DB4903" w:rsidRDefault="0028096B" w:rsidP="00F30ECE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Адреса (според лична</w:t>
            </w:r>
          </w:p>
          <w:p w:rsidR="0041069A" w:rsidRPr="00D86AD2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карта)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D86AD2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Тел. за контакт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28096B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E – mail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Датум и место на</w:t>
            </w:r>
          </w:p>
          <w:p w:rsidR="0041069A" w:rsidRPr="0028096B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Раѓање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D86AD2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Државјанство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D86AD2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Брачна состојба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28096B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Образование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  <w:tr w:rsidR="0041069A" w:rsidRPr="00F81789" w:rsidTr="0028096B">
        <w:trPr>
          <w:trHeight w:val="332"/>
        </w:trPr>
        <w:tc>
          <w:tcPr>
            <w:tcW w:w="2628" w:type="dxa"/>
          </w:tcPr>
          <w:p w:rsidR="0041069A" w:rsidRPr="0028096B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Професионално искуство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Курсеви, семинари,</w:t>
            </w:r>
          </w:p>
          <w:p w:rsidR="0028096B" w:rsidRPr="0028096B" w:rsidRDefault="0028096B" w:rsidP="0028096B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конференции награди и</w:t>
            </w:r>
          </w:p>
          <w:p w:rsidR="0041069A" w:rsidRPr="0028096B" w:rsidRDefault="0028096B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>
              <w:rPr>
                <w:rFonts w:cs="Calibri"/>
                <w:sz w:val="20"/>
                <w:szCs w:val="20"/>
                <w:lang w:val="mk-MK"/>
              </w:rPr>
              <w:t>останати постигнувања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pStyle w:val="ListParagraph"/>
              <w:spacing w:after="0"/>
              <w:rPr>
                <w:rFonts w:cs="Calibri"/>
                <w:b/>
              </w:rPr>
            </w:pPr>
          </w:p>
        </w:tc>
      </w:tr>
      <w:tr w:rsidR="0041069A" w:rsidRPr="00F81789" w:rsidTr="0028096B">
        <w:trPr>
          <w:trHeight w:val="368"/>
        </w:trPr>
        <w:tc>
          <w:tcPr>
            <w:tcW w:w="2628" w:type="dxa"/>
          </w:tcPr>
          <w:p w:rsidR="0041069A" w:rsidRPr="00D86AD2" w:rsidRDefault="0028096B" w:rsidP="00F30ECE">
            <w:pPr>
              <w:spacing w:after="0"/>
              <w:rPr>
                <w:rFonts w:cs="Calibri"/>
                <w:sz w:val="20"/>
                <w:szCs w:val="20"/>
              </w:rPr>
            </w:pPr>
            <w:r w:rsidRPr="0028096B">
              <w:rPr>
                <w:rFonts w:cs="Calibri"/>
                <w:sz w:val="20"/>
                <w:szCs w:val="20"/>
                <w:lang w:val="mk-MK"/>
              </w:rPr>
              <w:t>Дополнителни вештини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</w:tbl>
    <w:p w:rsidR="0028096B" w:rsidRDefault="0028096B" w:rsidP="0028096B">
      <w:pPr>
        <w:spacing w:after="0"/>
        <w:ind w:left="2880" w:firstLine="720"/>
        <w:rPr>
          <w:rFonts w:cs="Calibri"/>
          <w:b/>
          <w:sz w:val="40"/>
          <w:szCs w:val="40"/>
          <w:lang w:val="mk-MK"/>
        </w:rPr>
      </w:pPr>
    </w:p>
    <w:p w:rsidR="0028096B" w:rsidRPr="00DB4903" w:rsidRDefault="0028096B" w:rsidP="0028096B">
      <w:pPr>
        <w:spacing w:after="0"/>
        <w:ind w:left="2880" w:firstLine="720"/>
        <w:rPr>
          <w:rFonts w:cs="Calibri"/>
          <w:b/>
          <w:sz w:val="40"/>
          <w:szCs w:val="40"/>
          <w:lang w:val="mk-MK"/>
        </w:rPr>
      </w:pPr>
      <w:r>
        <w:rPr>
          <w:rFonts w:cs="Calibri"/>
          <w:b/>
          <w:sz w:val="40"/>
          <w:szCs w:val="40"/>
          <w:lang w:val="mk-MK"/>
        </w:rPr>
        <w:t>Апликац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413"/>
      </w:tblGrid>
      <w:tr w:rsidR="0041069A" w:rsidRPr="00F81789" w:rsidTr="0028096B">
        <w:trPr>
          <w:trHeight w:val="530"/>
        </w:trPr>
        <w:tc>
          <w:tcPr>
            <w:tcW w:w="2628" w:type="dxa"/>
          </w:tcPr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Наведете ги вашите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функции и досегашни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активности во ВМРО-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ДПМНЕ, како и периодот</w:t>
            </w:r>
          </w:p>
          <w:p w:rsidR="0041069A" w:rsidRPr="00D86AD2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на нивното извршување:</w:t>
            </w:r>
          </w:p>
        </w:tc>
        <w:tc>
          <w:tcPr>
            <w:tcW w:w="6570" w:type="dxa"/>
          </w:tcPr>
          <w:p w:rsidR="0041069A" w:rsidRPr="00DB4903" w:rsidRDefault="0041069A" w:rsidP="00F30ECE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Накратко опишете ги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Вашите планови во врска со</w:t>
            </w:r>
            <w:r w:rsidR="00237AA1">
              <w:rPr>
                <w:rFonts w:cs="Arial"/>
                <w:sz w:val="20"/>
                <w:szCs w:val="20"/>
                <w:lang w:val="mk-MK"/>
              </w:rPr>
              <w:t xml:space="preserve"> </w:t>
            </w:r>
            <w:r w:rsidRPr="0028096B">
              <w:rPr>
                <w:rFonts w:cs="Arial"/>
                <w:sz w:val="20"/>
                <w:szCs w:val="20"/>
                <w:lang w:val="mk-MK"/>
              </w:rPr>
              <w:t>организирање и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функционирање на</w:t>
            </w:r>
          </w:p>
          <w:p w:rsidR="0028096B" w:rsidRPr="0028096B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позицијата за која</w:t>
            </w:r>
          </w:p>
          <w:p w:rsidR="0041069A" w:rsidRPr="00D86AD2" w:rsidRDefault="0028096B" w:rsidP="005318E1">
            <w:pPr>
              <w:spacing w:after="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28096B">
              <w:rPr>
                <w:rFonts w:cs="Arial"/>
                <w:sz w:val="20"/>
                <w:szCs w:val="20"/>
                <w:lang w:val="mk-MK"/>
              </w:rPr>
              <w:t>аплицирате: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b/>
                <w:lang w:val="mk-MK"/>
              </w:rPr>
            </w:pPr>
          </w:p>
        </w:tc>
      </w:tr>
    </w:tbl>
    <w:p w:rsidR="0041069A" w:rsidRDefault="0041069A" w:rsidP="0041069A">
      <w:pPr>
        <w:spacing w:after="0"/>
        <w:jc w:val="both"/>
        <w:rPr>
          <w:rFonts w:cs="Arial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422"/>
      </w:tblGrid>
      <w:tr w:rsidR="0041069A" w:rsidRPr="00F81789" w:rsidTr="0028096B">
        <w:tc>
          <w:tcPr>
            <w:tcW w:w="2628" w:type="dxa"/>
          </w:tcPr>
          <w:p w:rsidR="0041069A" w:rsidRPr="00D86AD2" w:rsidRDefault="0041069A" w:rsidP="00F30ECE">
            <w:pPr>
              <w:spacing w:after="0"/>
              <w:rPr>
                <w:rFonts w:cs="Calibri"/>
                <w:sz w:val="20"/>
                <w:szCs w:val="20"/>
              </w:rPr>
            </w:pPr>
            <w:r w:rsidRPr="00D86AD2">
              <w:rPr>
                <w:rFonts w:cs="Calibri"/>
                <w:sz w:val="20"/>
                <w:szCs w:val="20"/>
                <w:lang w:val="mk-MK"/>
              </w:rPr>
              <w:t>Забелешка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lang w:val="mk-MK"/>
              </w:rPr>
            </w:pPr>
          </w:p>
        </w:tc>
      </w:tr>
      <w:tr w:rsidR="0041069A" w:rsidRPr="00F81789" w:rsidTr="0028096B">
        <w:tc>
          <w:tcPr>
            <w:tcW w:w="2628" w:type="dxa"/>
          </w:tcPr>
          <w:p w:rsidR="0041069A" w:rsidRPr="00D86AD2" w:rsidRDefault="0041069A" w:rsidP="00F30ECE">
            <w:pPr>
              <w:spacing w:after="0"/>
              <w:rPr>
                <w:rFonts w:cs="Calibri"/>
                <w:sz w:val="20"/>
                <w:szCs w:val="20"/>
                <w:lang w:val="mk-MK"/>
              </w:rPr>
            </w:pPr>
            <w:r w:rsidRPr="00D86AD2">
              <w:rPr>
                <w:rFonts w:cs="Calibri"/>
                <w:sz w:val="20"/>
                <w:szCs w:val="20"/>
                <w:lang w:val="mk-MK"/>
              </w:rPr>
              <w:t>Потпис</w:t>
            </w:r>
          </w:p>
        </w:tc>
        <w:tc>
          <w:tcPr>
            <w:tcW w:w="6570" w:type="dxa"/>
          </w:tcPr>
          <w:p w:rsidR="0041069A" w:rsidRPr="00F81789" w:rsidRDefault="0041069A" w:rsidP="00F30ECE">
            <w:pPr>
              <w:spacing w:after="0"/>
              <w:rPr>
                <w:rFonts w:cs="Calibri"/>
                <w:lang w:val="mk-MK"/>
              </w:rPr>
            </w:pPr>
          </w:p>
        </w:tc>
      </w:tr>
    </w:tbl>
    <w:p w:rsidR="000A002D" w:rsidRPr="00160E29" w:rsidRDefault="000A002D"/>
    <w:sectPr w:rsidR="000A002D" w:rsidRPr="00160E29" w:rsidSect="00AC04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DA" w:rsidRDefault="002648DA" w:rsidP="00AC0426">
      <w:pPr>
        <w:spacing w:after="0" w:line="240" w:lineRule="auto"/>
      </w:pPr>
      <w:r>
        <w:separator/>
      </w:r>
    </w:p>
  </w:endnote>
  <w:endnote w:type="continuationSeparator" w:id="0">
    <w:p w:rsidR="002648DA" w:rsidRDefault="002648DA" w:rsidP="00AC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1" w:rsidRDefault="005318E1">
    <w:pPr>
      <w:pStyle w:val="Footer"/>
      <w:rPr>
        <w:lang w:val="en-US"/>
      </w:rPr>
    </w:pPr>
    <w:r>
      <w:rPr>
        <w:lang w:val="en-US"/>
      </w:rPr>
      <w:t xml:space="preserve">  </w:t>
    </w:r>
  </w:p>
  <w:p w:rsidR="005318E1" w:rsidRDefault="005318E1">
    <w:pPr>
      <w:pStyle w:val="Footer"/>
      <w:rPr>
        <w:lang w:val="en-US"/>
      </w:rPr>
    </w:pPr>
  </w:p>
  <w:p w:rsidR="005318E1" w:rsidRDefault="005318E1">
    <w:pPr>
      <w:pStyle w:val="Footer"/>
      <w:rPr>
        <w:lang w:val="en-US"/>
      </w:rPr>
    </w:pPr>
  </w:p>
  <w:p w:rsidR="005318E1" w:rsidRDefault="005318E1">
    <w:pPr>
      <w:pStyle w:val="Footer"/>
      <w:rPr>
        <w:lang w:val="en-US"/>
      </w:rPr>
    </w:pPr>
  </w:p>
  <w:p w:rsidR="005318E1" w:rsidRDefault="005318E1">
    <w:pPr>
      <w:pStyle w:val="Footer"/>
      <w:rPr>
        <w:lang w:val="en-US"/>
      </w:rPr>
    </w:pPr>
  </w:p>
  <w:p w:rsidR="005318E1" w:rsidRDefault="005318E1">
    <w:pPr>
      <w:pStyle w:val="Footer"/>
      <w:rPr>
        <w:lang w:val="en-US"/>
      </w:rPr>
    </w:pPr>
  </w:p>
  <w:p w:rsidR="005318E1" w:rsidRPr="005318E1" w:rsidRDefault="005318E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DA" w:rsidRDefault="002648DA" w:rsidP="00AC0426">
      <w:pPr>
        <w:spacing w:after="0" w:line="240" w:lineRule="auto"/>
      </w:pPr>
      <w:r>
        <w:separator/>
      </w:r>
    </w:p>
  </w:footnote>
  <w:footnote w:type="continuationSeparator" w:id="0">
    <w:p w:rsidR="002648DA" w:rsidRDefault="002648DA" w:rsidP="00AC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1" w:rsidRDefault="005318E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63844" o:spid="_x0000_s2050" type="#_x0000_t75" style="position:absolute;margin-left:0;margin-top:0;width:451.15pt;height:638pt;z-index:-251657216;mso-position-horizontal:center;mso-position-horizontal-relative:margin;mso-position-vertical:center;mso-position-vertical-relative:margin" o:allowincell="f">
          <v:imagedata r:id="rId1" o:title="memorand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4A" w:rsidRDefault="005318E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63845" o:spid="_x0000_s2051" type="#_x0000_t75" style="position:absolute;margin-left:-70.6pt;margin-top:-69pt;width:592.45pt;height:837.8pt;z-index:-251656192;mso-position-horizontal-relative:margin;mso-position-vertical-relative:margin" o:allowincell="f">
          <v:imagedata r:id="rId1" o:title="memorandum"/>
        </v:shape>
      </w:pict>
    </w:r>
  </w:p>
  <w:p w:rsidR="00AC0426" w:rsidRDefault="00AC0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1" w:rsidRDefault="005318E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863843" o:spid="_x0000_s2049" type="#_x0000_t75" style="position:absolute;margin-left:0;margin-top:0;width:451.15pt;height:638pt;z-index:-251658240;mso-position-horizontal:center;mso-position-horizontal-relative:margin;mso-position-vertical:center;mso-position-vertical-relative:margin" o:allowincell="f">
          <v:imagedata r:id="rId1" o:title="memorand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F0B50"/>
    <w:multiLevelType w:val="hybridMultilevel"/>
    <w:tmpl w:val="9468BF0E"/>
    <w:lvl w:ilvl="0" w:tplc="C31CC258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0A"/>
    <w:rsid w:val="00025BC9"/>
    <w:rsid w:val="000A002D"/>
    <w:rsid w:val="0012070E"/>
    <w:rsid w:val="001264A0"/>
    <w:rsid w:val="00160E29"/>
    <w:rsid w:val="001854EC"/>
    <w:rsid w:val="0022430A"/>
    <w:rsid w:val="00237AA1"/>
    <w:rsid w:val="002648DA"/>
    <w:rsid w:val="0028096B"/>
    <w:rsid w:val="00294E64"/>
    <w:rsid w:val="00324225"/>
    <w:rsid w:val="00385D05"/>
    <w:rsid w:val="00396071"/>
    <w:rsid w:val="0041069A"/>
    <w:rsid w:val="0041640A"/>
    <w:rsid w:val="0046606C"/>
    <w:rsid w:val="00486364"/>
    <w:rsid w:val="004A04A7"/>
    <w:rsid w:val="004B5718"/>
    <w:rsid w:val="005048B1"/>
    <w:rsid w:val="005318E1"/>
    <w:rsid w:val="00591CF1"/>
    <w:rsid w:val="006042C9"/>
    <w:rsid w:val="00636C0C"/>
    <w:rsid w:val="00693AE3"/>
    <w:rsid w:val="007A139B"/>
    <w:rsid w:val="008823FE"/>
    <w:rsid w:val="00884BFA"/>
    <w:rsid w:val="00963F25"/>
    <w:rsid w:val="00995BAA"/>
    <w:rsid w:val="00997486"/>
    <w:rsid w:val="00A672EC"/>
    <w:rsid w:val="00A9737C"/>
    <w:rsid w:val="00AB1C41"/>
    <w:rsid w:val="00AC0426"/>
    <w:rsid w:val="00BA0C4A"/>
    <w:rsid w:val="00BA7A3C"/>
    <w:rsid w:val="00BB3BC8"/>
    <w:rsid w:val="00C55D55"/>
    <w:rsid w:val="00C71AE1"/>
    <w:rsid w:val="00D061EE"/>
    <w:rsid w:val="00D453C2"/>
    <w:rsid w:val="00D508C3"/>
    <w:rsid w:val="00D710BC"/>
    <w:rsid w:val="00DB43E5"/>
    <w:rsid w:val="00DC327D"/>
    <w:rsid w:val="00E2764A"/>
    <w:rsid w:val="00E960A3"/>
    <w:rsid w:val="00EA605D"/>
    <w:rsid w:val="00ED3444"/>
    <w:rsid w:val="00F13A0C"/>
    <w:rsid w:val="00F2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812946"/>
  <w15:docId w15:val="{B948C9CA-DCE3-498D-8109-5B274A8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0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26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AC0426"/>
  </w:style>
  <w:style w:type="paragraph" w:styleId="Footer">
    <w:name w:val="footer"/>
    <w:basedOn w:val="Normal"/>
    <w:link w:val="FooterChar"/>
    <w:uiPriority w:val="99"/>
    <w:unhideWhenUsed/>
    <w:rsid w:val="00AC0426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AC0426"/>
  </w:style>
  <w:style w:type="paragraph" w:styleId="ListParagraph">
    <w:name w:val="List Paragraph"/>
    <w:basedOn w:val="Normal"/>
    <w:link w:val="ListParagraphChar"/>
    <w:uiPriority w:val="34"/>
    <w:qFormat/>
    <w:rsid w:val="0041640A"/>
    <w:pPr>
      <w:ind w:left="720"/>
      <w:contextualSpacing/>
    </w:pPr>
  </w:style>
  <w:style w:type="character" w:styleId="Hyperlink">
    <w:name w:val="Hyperlink"/>
    <w:rsid w:val="0041069A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41069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F831-E1CD-4971-BC71-CE2B971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asilevski</dc:creator>
  <cp:lastModifiedBy>Boban Koshinov</cp:lastModifiedBy>
  <cp:revision>4</cp:revision>
  <cp:lastPrinted>2018-11-16T14:27:00Z</cp:lastPrinted>
  <dcterms:created xsi:type="dcterms:W3CDTF">2020-10-01T11:54:00Z</dcterms:created>
  <dcterms:modified xsi:type="dcterms:W3CDTF">2022-01-13T13:52:00Z</dcterms:modified>
</cp:coreProperties>
</file>